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599C8B4E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F2A21">
        <w:rPr>
          <w:rFonts w:asciiTheme="minorHAnsi" w:hAnsiTheme="minorHAnsi" w:cstheme="minorHAnsi"/>
          <w:b/>
          <w:sz w:val="22"/>
          <w:szCs w:val="22"/>
        </w:rPr>
        <w:t>17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33B5C2E3" w:rsidR="007125FC" w:rsidRPr="00340727" w:rsidRDefault="004875B9" w:rsidP="00F227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2277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2277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32719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F715A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340727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FEFDF5F" w:rsidR="007125FC" w:rsidRPr="00340727" w:rsidRDefault="00751059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, 15º andar, sala de reuniões nº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340727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CC9900D" w:rsidR="004875B9" w:rsidRPr="00340727" w:rsidRDefault="004875B9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afael Pavan dos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B8B94" w:rsidR="004875B9" w:rsidRPr="00340727" w:rsidRDefault="004875B9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 w:rsidR="000570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5708A"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0570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EC37F5" w:rsidRPr="00340727" w14:paraId="40BC853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25750E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5DD2" w14:textId="5C1262A8" w:rsidR="00EC37F5" w:rsidRPr="00340727" w:rsidRDefault="00872BA3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2EC" w14:textId="19BF24C3" w:rsidR="00EC37F5" w:rsidRPr="00340727" w:rsidRDefault="00872BA3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EC37F5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EC37F5" w:rsidRPr="00340727" w14:paraId="445DD25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39DBB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02532DBD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5EE30DB2" w:rsidR="00EC37F5" w:rsidRPr="00340727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</w:p>
        </w:tc>
      </w:tr>
      <w:tr w:rsidR="00EC37F5" w:rsidRPr="00340727" w14:paraId="09CA7923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EE4F0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1900B" w14:textId="12056A7B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FF36D" w14:textId="74D2B2FE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EC37F5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0C2BC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EC37F5" w:rsidRPr="00340727" w14:paraId="23B4703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6C1EAC34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6FC12CA4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C37F5" w:rsidRPr="00340727" w14:paraId="047A787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EC37F5" w:rsidRPr="00340727" w14:paraId="3A63BD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BE2CE69" w:rsidR="00EC37F5" w:rsidRPr="00340727" w:rsidRDefault="00F22770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2770" w:rsidRPr="00340727" w14:paraId="4B1C045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4CEFF974" w:rsidR="00F22770" w:rsidRPr="00340727" w:rsidRDefault="00817842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3E13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59E30942" w:rsidR="00F22770" w:rsidRPr="00340727" w:rsidRDefault="00F22770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75E7220F" w:rsidR="00F22770" w:rsidRPr="00340727" w:rsidRDefault="00F22770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EC37F5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4BBB0D2D" w:rsidR="00EC37F5" w:rsidRPr="00E917E8" w:rsidRDefault="00EC37F5" w:rsidP="00E917E8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C37F5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8F77C71" w:rsidR="00EC37F5" w:rsidRPr="00340727" w:rsidRDefault="00EC37F5" w:rsidP="00EC37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o início da reunião às 14h, com os (as) conselheiros (as) e representantes acima nominados (as).</w:t>
            </w:r>
          </w:p>
        </w:tc>
      </w:tr>
      <w:tr w:rsidR="00EC37F5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61543BE7" w:rsidR="00EC37F5" w:rsidRPr="00E917E8" w:rsidRDefault="00EC37F5" w:rsidP="00E917E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="0075105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75105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75105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9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751059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170ª 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ão Ordinária</w:t>
            </w:r>
          </w:p>
        </w:tc>
      </w:tr>
      <w:tr w:rsidR="00EC37F5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4BEB863F" w:rsidR="00EC37F5" w:rsidRPr="00340727" w:rsidRDefault="00751059" w:rsidP="007F2A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 súmulas da 169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170ª 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união Ordi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nária, enviada</w:t>
            </w:r>
            <w:r w:rsidR="0080448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ram 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7F2A2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7F2A2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7F2A2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C37F5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EC37F5" w:rsidRPr="00340727" w:rsidRDefault="00C05482" w:rsidP="00C05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="00EC37F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EC37F5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EC37F5" w:rsidRPr="00340727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D831437" w:rsidR="00EC37F5" w:rsidRPr="00E917E8" w:rsidRDefault="00EC37F5" w:rsidP="00E917E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74578" w:rsidRPr="00340727" w14:paraId="3E6DA92E" w14:textId="77777777" w:rsidTr="00BE12BB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483D8B" w14:textId="1175CC86" w:rsidR="00A74578" w:rsidRPr="00340727" w:rsidRDefault="00EB24CE" w:rsidP="00EB24CE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comunicados.</w:t>
            </w:r>
          </w:p>
        </w:tc>
      </w:tr>
      <w:tr w:rsidR="005A6C88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5A6C88" w:rsidRPr="00340727" w:rsidRDefault="005A6C88" w:rsidP="005A6C8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6C88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5A6C88" w:rsidRPr="00E917E8" w:rsidRDefault="005A6C88" w:rsidP="00E917E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672ED3"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 extra pauta</w:t>
            </w:r>
          </w:p>
        </w:tc>
      </w:tr>
      <w:tr w:rsidR="005A6C88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76A35E3" w:rsidR="005A6C88" w:rsidRPr="00340727" w:rsidRDefault="005A6C88" w:rsidP="00EB24CE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nte apresentada. Incluído os iten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1, </w:t>
            </w:r>
            <w:r w:rsidR="00921B7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6.2 e 6.3 e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xtra pauta.</w:t>
            </w:r>
          </w:p>
        </w:tc>
      </w:tr>
      <w:tr w:rsidR="005A6C88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5A6C88" w:rsidRPr="00E917E8" w:rsidRDefault="005A6C88" w:rsidP="00E917E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6C88" w:rsidRPr="00340727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6685E3AB" w:rsidR="005A6C88" w:rsidRPr="00E917E8" w:rsidRDefault="00672ED3" w:rsidP="00E917E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- Pesquisa Licenciamento e CAU Educa (vídeos) - Revisão do Cronograma dos Projetos</w:t>
            </w:r>
          </w:p>
        </w:tc>
      </w:tr>
      <w:tr w:rsidR="005A6C88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5A6C88" w:rsidRPr="00340727" w:rsidRDefault="005A6C88" w:rsidP="005A6C8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5A6C88" w:rsidRPr="00340727" w:rsidRDefault="005A6C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5A6C88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66F1385E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26044"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4B2A7A51" w:rsidR="005A6C88" w:rsidRPr="00340727" w:rsidRDefault="00AF5C73" w:rsidP="007F2A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 e Membros</w:t>
            </w:r>
          </w:p>
        </w:tc>
      </w:tr>
      <w:tr w:rsidR="005A6C88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4FEAB214" w:rsidR="007F2A21" w:rsidRPr="00340727" w:rsidRDefault="007F2A21" w:rsidP="00CD6F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relata 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68659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ário fazer a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o </w:t>
            </w:r>
            <w:r w:rsidR="0068659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onograma 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os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2 projetos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ndamento: Pesquisa Licenciamento e CAU Educa.</w:t>
            </w:r>
            <w:r w:rsidR="005135D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s discutem sobre realização de reuniões e alinhamento</w:t>
            </w:r>
            <w:r w:rsidR="005135D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5135D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cronograma.</w:t>
            </w:r>
            <w:r w:rsidR="00F2026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6E1118">
              <w:rPr>
                <w:rFonts w:asciiTheme="minorHAnsi" w:eastAsia="MS Mincho" w:hAnsiTheme="minorHAnsi" w:cstheme="minorHAnsi"/>
                <w:sz w:val="22"/>
                <w:szCs w:val="22"/>
              </w:rPr>
              <w:t>do CEAU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RS,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afael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135D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</w:t>
            </w:r>
            <w:r w:rsidR="001E124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que os</w:t>
            </w:r>
            <w:r w:rsidR="0068659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35A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 projetos </w:t>
            </w:r>
            <w:r w:rsidR="001E124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jam trabalhados em duas reuniões mensais, um na reunião ordinária mensal e o outro em uma reunião extraordinária. Ele também fala na criação de grupos de tra</w:t>
            </w:r>
            <w:r w:rsidR="001B002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ba</w:t>
            </w:r>
            <w:r w:rsidR="001E124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ho e os membros discutem o formato das reuniões. </w:t>
            </w:r>
            <w:r w:rsidR="00AF5C7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a SAERGS, </w:t>
            </w:r>
            <w:r w:rsidR="00EA6B1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  <w:r w:rsidR="00AF5C7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435A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lata</w:t>
            </w:r>
            <w:r w:rsidR="005435A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questionário da pesquisa licenciamento já está </w:t>
            </w:r>
            <w:r w:rsidR="002020F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onto e os membros discute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 sobre a revisão d</w:t>
            </w:r>
            <w:r w:rsidR="00CB6EA4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questões. </w:t>
            </w:r>
            <w:r w:rsidR="00B03A8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03A8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, fala que é preciso 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r o projeto pesquisa licenciamento, 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fazer a última revisão e </w:t>
            </w:r>
            <w:r w:rsidR="00B03A8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efini</w:t>
            </w:r>
            <w:r w:rsidR="00573A7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B03A8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objetivo </w:t>
            </w:r>
            <w:r w:rsidR="00CB6EA4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com o lançamento </w:t>
            </w:r>
            <w:r w:rsidR="00B03A8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esta pesquis</w:t>
            </w:r>
            <w:r w:rsidR="00D3578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. Os membros discutem sobre a utilização do banco de dados </w:t>
            </w:r>
            <w:r w:rsidR="00B25CB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nas</w:t>
            </w:r>
            <w:r w:rsidR="001314A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ões</w:t>
            </w:r>
            <w:r w:rsidR="00D3578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auto </w:t>
            </w:r>
            <w:r w:rsidR="00B25CB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cenciamento. O coordenador 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EAU-CAU/RS, 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afael</w:t>
            </w:r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</w:t>
            </w:r>
            <w:r w:rsidR="00B25CB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questões d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 prev</w:t>
            </w:r>
            <w:r w:rsidR="00B25CB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ção arquitetônica urbanística e 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responsabilidades </w:t>
            </w:r>
            <w:r w:rsidR="00B25CB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técnicas do arquiteto sobre a edificação com o auto licenciamento</w:t>
            </w:r>
            <w:r w:rsidR="00A0651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a devida publicidade das regras ao arquiteto,</w:t>
            </w:r>
            <w:r w:rsidR="002151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ódigo de edificações e</w:t>
            </w:r>
            <w:r w:rsidR="00A0651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iscalização do poder público, como questões para o questionário da pesquisa. Os membros falam sobre o formato do questionário através do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8523D" w:rsidRPr="0034072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="00D8523D" w:rsidRPr="0034072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061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stagem dos dados </w:t>
            </w:r>
            <w:r w:rsidR="00B034B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etados no aplicativo. </w:t>
            </w:r>
            <w:r w:rsidR="002C42F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toma o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ejamento</w:t>
            </w:r>
            <w:r w:rsidR="000161C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 do colegiado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ção de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reunião extra</w:t>
            </w:r>
            <w:r w:rsidR="00D8523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rdinária</w:t>
            </w:r>
            <w:r w:rsidR="002F2C6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3760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a SAERGS, Evandro, </w:t>
            </w:r>
            <w:r w:rsidR="000161C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93760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onvidar </w:t>
            </w:r>
            <w:r w:rsidR="000161C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etor de comunicação </w:t>
            </w:r>
            <w:r w:rsidR="0093760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participar </w:t>
            </w:r>
            <w:r w:rsidR="00837E4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161C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 extraordinária do CEAU-CAU/RS</w:t>
            </w:r>
            <w:r w:rsidR="00CD6FA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. Os membros d</w:t>
            </w:r>
            <w:r w:rsidR="00CB484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cutem sobre o </w:t>
            </w:r>
            <w:r w:rsidR="00CD6FA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="00CB484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AU Educa</w:t>
            </w:r>
            <w:r w:rsidR="00CD6FA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, falam em atribuir outro nome para o projeto</w:t>
            </w:r>
            <w:r w:rsidR="00CB484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CD6FA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onvidar um representante da </w:t>
            </w:r>
            <w:r w:rsidR="00CB484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="00CD6FA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 para o debate do tema.</w:t>
            </w:r>
          </w:p>
        </w:tc>
      </w:tr>
      <w:tr w:rsidR="005A6C88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1C00A33B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79BE8B58" w:rsidR="005A6C88" w:rsidRPr="00340727" w:rsidRDefault="00061733" w:rsidP="00E53C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pautar</w:t>
            </w:r>
            <w:r w:rsidR="005F7AE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18230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ejamento - revisão do cronograma de </w:t>
            </w:r>
            <w:proofErr w:type="gramStart"/>
            <w:r w:rsidR="0018230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ojetos</w:t>
            </w:r>
            <w:r w:rsidR="005F7AE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53CB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8230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934A2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ra</w:t>
            </w:r>
            <w:proofErr w:type="gramEnd"/>
            <w:r w:rsidR="00934A2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união de 18 de maio</w:t>
            </w:r>
            <w:r w:rsidR="002B010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F7AE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 irá agendar, com a secretaria</w:t>
            </w:r>
            <w:r w:rsidR="006E1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lanejamento</w:t>
            </w:r>
            <w:r w:rsidR="005F7AE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uma </w:t>
            </w:r>
            <w:r w:rsidR="002B010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união extraordinária para</w:t>
            </w:r>
            <w:r w:rsidR="00CB484E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ia 23 de maio, no turno da tarde. </w:t>
            </w:r>
          </w:p>
        </w:tc>
      </w:tr>
      <w:tr w:rsidR="005A6C88" w:rsidRPr="00340727" w14:paraId="7EA0CE4E" w14:textId="77777777" w:rsidTr="00F2277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49DA6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340727" w14:paraId="06ADB446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B10BB" w14:textId="40CDDF04" w:rsidR="005A6C88" w:rsidRPr="00E917E8" w:rsidRDefault="005A6C88" w:rsidP="00E917E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édio da SMOV - Secretaria Municipal de Obras e Viação</w:t>
            </w:r>
          </w:p>
        </w:tc>
      </w:tr>
      <w:tr w:rsidR="005A6C88" w:rsidRPr="00340727" w14:paraId="16F926A3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988D7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38EC7" w14:textId="6A7E53D3" w:rsidR="005A6C88" w:rsidRPr="00340727" w:rsidRDefault="00526044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</w:t>
            </w:r>
            <w:r w:rsidR="005A6C8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</w:p>
        </w:tc>
      </w:tr>
      <w:tr w:rsidR="005A6C88" w:rsidRPr="00340727" w14:paraId="64551B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BF37C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C5B2" w14:textId="1513C34E" w:rsidR="005A6C88" w:rsidRPr="00340727" w:rsidRDefault="00526044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</w:t>
            </w:r>
            <w:r w:rsidR="004C271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</w:p>
        </w:tc>
      </w:tr>
      <w:tr w:rsidR="005A6C88" w:rsidRPr="00340727" w14:paraId="7769454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1FF9C7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E0F99" w14:textId="4E43540B" w:rsidR="005A6C88" w:rsidRPr="00340727" w:rsidRDefault="00FD32CA" w:rsidP="00546A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chefe d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gabinete </w:t>
            </w:r>
            <w:r w:rsidR="009546E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houve uma reunião com o prefeito de Porto Alegre e </w:t>
            </w:r>
            <w:r w:rsidR="009546E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que não há uma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formaliza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por escrito. O assessor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 w:rsidR="009546E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i enviado </w:t>
            </w:r>
            <w:r w:rsidR="009546E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ó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ia do 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fí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o </w:t>
            </w:r>
            <w:r w:rsidR="005A0776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so do prédio da SMOV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o Ministério Público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ta que o MP solicitou cópias de documentos técnicos. Fala que terá um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marcada 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CPC-CAU/RS, com 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ári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unicipal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ultura. 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fael relata 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estavam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na reunião 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id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feit</w:t>
            </w:r>
            <w:r w:rsidR="00620C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de Porto Alegre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483C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iscutem sobre os relatos do secretário da </w:t>
            </w:r>
            <w:r w:rsidR="0056644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MAMUS de P</w:t>
            </w:r>
            <w:r w:rsidR="00483C16">
              <w:rPr>
                <w:rFonts w:asciiTheme="minorHAnsi" w:eastAsia="MS Mincho" w:hAnsiTheme="minorHAnsi" w:cstheme="minorHAnsi"/>
                <w:sz w:val="22"/>
                <w:szCs w:val="22"/>
              </w:rPr>
              <w:t>orto</w:t>
            </w:r>
            <w:r w:rsidR="008265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3C16">
              <w:rPr>
                <w:rFonts w:asciiTheme="minorHAnsi" w:eastAsia="MS Mincho" w:hAnsiTheme="minorHAnsi" w:cstheme="minorHAnsi"/>
                <w:sz w:val="22"/>
                <w:szCs w:val="22"/>
              </w:rPr>
              <w:t>Alegre em relação ao patrimônio histórico</w:t>
            </w:r>
            <w:r w:rsidR="008265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o que preservar e falam, também, sobre o anfiteatro Pôr do Sol. 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D49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A6B1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46A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frase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3A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da 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>na reunião: ”O</w:t>
            </w:r>
            <w:r w:rsidR="0056441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conservar e o que preservar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56644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ugere a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>formação</w:t>
            </w:r>
            <w:r w:rsidR="0056644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um semin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o a partir desta frase, para debates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8D4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94AC7">
              <w:rPr>
                <w:rFonts w:asciiTheme="minorHAnsi" w:eastAsia="MS Mincho" w:hAnsiTheme="minorHAnsi" w:cstheme="minorHAnsi"/>
                <w:sz w:val="22"/>
                <w:szCs w:val="22"/>
              </w:rPr>
              <w:t>patrimônio histórico</w:t>
            </w:r>
            <w:r w:rsidR="009312B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6C88" w:rsidRPr="00340727" w14:paraId="76200CFA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3E028" w14:textId="77777777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B21E4" w14:textId="4FBB92B8" w:rsidR="0024366C" w:rsidRPr="00340727" w:rsidRDefault="00182308" w:rsidP="007E2408">
            <w:pPr>
              <w:jc w:val="both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m</w:t>
            </w:r>
            <w:r w:rsidRPr="00340727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 encaminhamentos.</w:t>
            </w:r>
          </w:p>
        </w:tc>
      </w:tr>
      <w:tr w:rsidR="005A6C88" w:rsidRPr="00340727" w14:paraId="16C4BABC" w14:textId="77777777" w:rsidTr="00F2277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129FD" w14:textId="77AE5828" w:rsidR="005A6C88" w:rsidRPr="00340727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2ED3" w:rsidRPr="00340727" w14:paraId="7B128F92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F28F1" w14:textId="2D581A45" w:rsidR="00672ED3" w:rsidRPr="00E917E8" w:rsidRDefault="00672ED3" w:rsidP="00E917E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917E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 de Lei venda de Imóveis (</w:t>
            </w:r>
            <w:proofErr w:type="spellStart"/>
            <w:r w:rsidRPr="00E917E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A</w:t>
            </w:r>
            <w:proofErr w:type="spellEnd"/>
            <w:r w:rsidRPr="00E917E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672ED3" w:rsidRPr="00340727" w14:paraId="6D848146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1AE0AF" w14:textId="77777777" w:rsidR="00672ED3" w:rsidRPr="00340727" w:rsidRDefault="00672ED3" w:rsidP="009464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A4ACE" w14:textId="77777777" w:rsidR="00672ED3" w:rsidRPr="00340727" w:rsidRDefault="00672ED3" w:rsidP="009464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72ED3" w:rsidRPr="00340727" w14:paraId="4D27141D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03C5D" w14:textId="77777777" w:rsidR="00672ED3" w:rsidRPr="00340727" w:rsidRDefault="00672ED3" w:rsidP="009464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87ED8" w14:textId="77777777" w:rsidR="00672ED3" w:rsidRPr="00340727" w:rsidRDefault="00672ED3" w:rsidP="009464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72ED3" w:rsidRPr="00340727" w14:paraId="3A06EA14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3B68E2" w14:textId="77777777" w:rsidR="00672ED3" w:rsidRPr="00340727" w:rsidRDefault="00672ED3" w:rsidP="009464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3A9D3" w14:textId="42EABA52" w:rsidR="00672ED3" w:rsidRPr="00340727" w:rsidRDefault="00447458" w:rsidP="00361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relata sobre uma lista de prédios públicos que estão sendo visados para vend</w:t>
            </w:r>
            <w:r w:rsidR="00546AFF">
              <w:rPr>
                <w:rFonts w:asciiTheme="minorHAnsi" w:eastAsia="MS Mincho" w:hAnsiTheme="minorHAnsi" w:cstheme="minorHAnsi"/>
                <w:sz w:val="22"/>
                <w:szCs w:val="22"/>
              </w:rPr>
              <w:t>a em Porto Alegre. O coordenador do CEAU-CAU/R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afael</w:t>
            </w:r>
            <w:r w:rsidR="00546AF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190E">
              <w:rPr>
                <w:rFonts w:asciiTheme="minorHAnsi" w:eastAsia="MS Mincho" w:hAnsiTheme="minorHAnsi" w:cstheme="minorHAnsi"/>
                <w:sz w:val="22"/>
                <w:szCs w:val="22"/>
              </w:rPr>
              <w:t>fal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óveis 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>estão sendo visados para 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liza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>ção em programas de interesse social</w:t>
            </w:r>
            <w:r w:rsidR="0036190E">
              <w:rPr>
                <w:rFonts w:asciiTheme="minorHAnsi" w:eastAsia="MS Mincho" w:hAnsiTheme="minorHAnsi" w:cstheme="minorHAnsi"/>
                <w:sz w:val="22"/>
                <w:szCs w:val="22"/>
              </w:rPr>
              <w:t>, no 4º Distrito de Porto Alegre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que os prédios listados para o Projeto de Lei de venda de imóveis, localizados no Centro, não estão em nenhum programa de interesse social. </w:t>
            </w:r>
            <w:r w:rsidR="004E41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relata sobre uma reunião com 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>o MP</w:t>
            </w:r>
            <w:r w:rsidR="004E41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discutir 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>o Projeto de Lei.</w:t>
            </w:r>
          </w:p>
        </w:tc>
      </w:tr>
      <w:tr w:rsidR="009312B7" w:rsidRPr="00340727" w14:paraId="7648A11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4EE6B8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5F870" w14:textId="16F8363A" w:rsidR="009312B7" w:rsidRPr="00340727" w:rsidRDefault="00182308" w:rsidP="00182308">
            <w:pPr>
              <w:jc w:val="both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AF70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fael, através do IAB/RS, </w:t>
            </w:r>
            <w:r w:rsidR="009312B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rá o agendamento </w:t>
            </w:r>
            <w:r w:rsidR="00447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uma audiência </w:t>
            </w:r>
            <w:r w:rsidR="009312B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om a promotoria do patrimônio público</w:t>
            </w:r>
            <w:r w:rsidR="003B3D80">
              <w:rPr>
                <w:rFonts w:asciiTheme="minorHAnsi" w:eastAsia="MS Mincho" w:hAnsiTheme="minorHAnsi" w:cstheme="minorHAnsi"/>
                <w:sz w:val="22"/>
                <w:szCs w:val="22"/>
              </w:rPr>
              <w:t>, com o CEAU-CAU/RS</w:t>
            </w:r>
            <w:r w:rsidR="009312B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com as demais entidades, para o </w:t>
            </w:r>
            <w:r w:rsidR="00DD24B9">
              <w:rPr>
                <w:rFonts w:asciiTheme="minorHAnsi" w:eastAsia="MS Mincho" w:hAnsiTheme="minorHAnsi" w:cstheme="minorHAnsi"/>
                <w:sz w:val="22"/>
                <w:szCs w:val="22"/>
              </w:rPr>
              <w:t>acompanhamento do Projeto de L</w:t>
            </w:r>
            <w:r w:rsidR="009312B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i.</w:t>
            </w:r>
          </w:p>
        </w:tc>
      </w:tr>
      <w:tr w:rsidR="009312B7" w:rsidRPr="00340727" w14:paraId="2F5AD697" w14:textId="77777777" w:rsidTr="00F2277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5E0E64" w14:textId="5C048258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12B7" w:rsidRPr="00340727" w14:paraId="1CF8492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E18BF" w14:textId="639DA4D8" w:rsidR="009312B7" w:rsidRPr="00E917E8" w:rsidRDefault="009312B7" w:rsidP="00E917E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ermo de Cooperação CAU/RS e FNA - Projeto Especial Software Livre para Arquitetos e Urbanistas</w:t>
            </w:r>
          </w:p>
        </w:tc>
      </w:tr>
      <w:tr w:rsidR="009312B7" w:rsidRPr="00340727" w14:paraId="3461726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1A467C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EF88A" w14:textId="77777777" w:rsidR="009312B7" w:rsidRPr="00340727" w:rsidRDefault="009312B7" w:rsidP="009312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9312B7" w:rsidRPr="00340727" w14:paraId="520C682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6F33C3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17EDA" w14:textId="2F4A4092" w:rsidR="009312B7" w:rsidRPr="00340727" w:rsidRDefault="009312B7" w:rsidP="009312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</w:p>
        </w:tc>
      </w:tr>
      <w:tr w:rsidR="009312B7" w:rsidRPr="00340727" w14:paraId="526A99A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597A2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970369" w14:textId="0EC7BE2B" w:rsidR="009312B7" w:rsidRPr="00340727" w:rsidRDefault="0036190E" w:rsidP="006E11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relata sobre o </w:t>
            </w:r>
            <w:r w:rsidRPr="0036190E">
              <w:rPr>
                <w:rFonts w:asciiTheme="minorHAnsi" w:eastAsia="MS Mincho" w:hAnsiTheme="minorHAnsi" w:cstheme="minorHAnsi"/>
                <w:sz w:val="22"/>
                <w:szCs w:val="22"/>
              </w:rPr>
              <w:t>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mo de Cooperação CAU/RS e FNA, para o</w:t>
            </w:r>
            <w:r w:rsidRPr="003619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Especial Software Livre para Arquitetos e Urbanis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2A2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linhamentos para </w:t>
            </w:r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natura do Termo, sobre a plataforma </w:t>
            </w:r>
            <w:proofErr w:type="spellStart"/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>Solare</w:t>
            </w:r>
            <w:proofErr w:type="spellEnd"/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ftware Livre </w:t>
            </w:r>
            <w:r w:rsidR="00BA4B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rquitetura </w:t>
            </w:r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E1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bookmarkStart w:id="0" w:name="_GoBack"/>
            <w:bookmarkEnd w:id="0"/>
            <w:r w:rsidR="00150AF1">
              <w:rPr>
                <w:rFonts w:asciiTheme="minorHAnsi" w:eastAsia="MS Mincho" w:hAnsiTheme="minorHAnsi" w:cstheme="minorHAnsi"/>
                <w:sz w:val="22"/>
                <w:szCs w:val="22"/>
              </w:rPr>
              <w:t>a integração com o site do CAU/RS atrav</w:t>
            </w:r>
            <w:r w:rsidR="002A240D">
              <w:rPr>
                <w:rFonts w:asciiTheme="minorHAnsi" w:eastAsia="MS Mincho" w:hAnsiTheme="minorHAnsi" w:cstheme="minorHAnsi"/>
                <w:sz w:val="22"/>
                <w:szCs w:val="22"/>
              </w:rPr>
              <w:t>és de um link.</w:t>
            </w:r>
          </w:p>
        </w:tc>
      </w:tr>
      <w:tr w:rsidR="009312B7" w:rsidRPr="00340727" w14:paraId="5A32A83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957295" w14:textId="4E562E1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9B2F2" w14:textId="01CFFEC2" w:rsidR="009312B7" w:rsidRPr="00340727" w:rsidRDefault="0010628A" w:rsidP="009312B7">
            <w:pPr>
              <w:jc w:val="both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  <w:r w:rsidRPr="00340727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Sem encaminhamento.</w:t>
            </w:r>
          </w:p>
        </w:tc>
      </w:tr>
      <w:tr w:rsidR="00E917E8" w:rsidRPr="00340727" w14:paraId="1F1A262E" w14:textId="77777777" w:rsidTr="00832DCA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F95AB8" w14:textId="77777777" w:rsidR="00E917E8" w:rsidRPr="00340727" w:rsidRDefault="00E917E8" w:rsidP="00832D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12B7" w:rsidRPr="00340727" w14:paraId="564AFB08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B4B78" w14:textId="0C5699AA" w:rsidR="009312B7" w:rsidRPr="00E917E8" w:rsidRDefault="009312B7" w:rsidP="00E917E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9312B7" w:rsidRPr="00340727" w14:paraId="5BDE43D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63C26" w14:textId="7F7C45EC" w:rsidR="009312B7" w:rsidRPr="000C1193" w:rsidRDefault="009312B7" w:rsidP="000C1193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nvite para participação no Seminário: Arquitetura e Urbanismo como vetor de </w:t>
            </w:r>
            <w:proofErr w:type="spellStart"/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avivamento</w:t>
            </w:r>
            <w:proofErr w:type="spellEnd"/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spacial – Definição de participação do coordenador do CEAU no evento.</w:t>
            </w:r>
          </w:p>
        </w:tc>
      </w:tr>
      <w:tr w:rsidR="009312B7" w:rsidRPr="00340727" w14:paraId="7C7025A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B290" w14:textId="52525924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0365" w14:textId="38026FEE" w:rsidR="009312B7" w:rsidRPr="00340727" w:rsidRDefault="009312B7" w:rsidP="009312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9312B7" w:rsidRPr="00340727" w14:paraId="17BD2C4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2F8C5" w14:textId="37C98E68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16A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E71B6" w14:textId="0000BFC5" w:rsidR="009312B7" w:rsidRPr="00340727" w:rsidRDefault="00E16A11" w:rsidP="009312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</w:t>
            </w:r>
          </w:p>
        </w:tc>
      </w:tr>
      <w:tr w:rsidR="009312B7" w:rsidRPr="00340727" w14:paraId="16E6CA7C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2507" w14:textId="7C8C629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B743B" w14:textId="090E5985" w:rsidR="0010628A" w:rsidRPr="00340727" w:rsidRDefault="00E16A11" w:rsidP="003366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relata que a </w:t>
            </w:r>
            <w:r w:rsidR="000C2D47"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recebeu um c</w:t>
            </w:r>
            <w:r w:rsidR="0010628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vite </w:t>
            </w:r>
            <w:r w:rsidR="00BA4B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7D45E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o Seminário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D45E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vetor de </w:t>
            </w:r>
            <w:proofErr w:type="spellStart"/>
            <w:r w:rsidR="007D45E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viv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pacial, em Alagoas. Fala que o convite foi repassado ao coordenador do CEAU-CAU/RS, Rafael, para representar o CAU/RS no evento. O </w:t>
            </w:r>
            <w:r w:rsidR="003366EF">
              <w:rPr>
                <w:rFonts w:asciiTheme="minorHAnsi" w:eastAsia="MS Mincho" w:hAnsiTheme="minorHAnsi" w:cstheme="minorHAnsi"/>
                <w:sz w:val="22"/>
                <w:szCs w:val="22"/>
              </w:rPr>
              <w:t>coordenador Rafael relata brevemente sobr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so</w:t>
            </w:r>
            <w:r w:rsidR="000C2D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âmbito social, </w:t>
            </w:r>
            <w:r w:rsidR="003366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7D45E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sas e famíli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am </w:t>
            </w:r>
            <w:r w:rsidR="000C2D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fetadas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D45E3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fundamento do</w:t>
            </w:r>
            <w:r w:rsidR="00EA6B1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o</w:t>
            </w:r>
            <w:r w:rsidR="003366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8230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456A05">
              <w:rPr>
                <w:rFonts w:asciiTheme="minorHAnsi" w:eastAsia="MS Mincho" w:hAnsiTheme="minorHAnsi" w:cstheme="minorHAnsi"/>
                <w:sz w:val="22"/>
                <w:szCs w:val="22"/>
              </w:rPr>
              <w:t>estão de acordo</w:t>
            </w:r>
            <w:r w:rsidR="003366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</w:t>
            </w:r>
            <w:r w:rsidR="0018230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oordenador Rafael no Seminário.</w:t>
            </w:r>
          </w:p>
        </w:tc>
      </w:tr>
      <w:tr w:rsidR="009312B7" w:rsidRPr="00340727" w14:paraId="4FDA8DC3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6152" w14:textId="59189073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632D" w14:textId="59FA9C44" w:rsidR="009312B7" w:rsidRPr="00340727" w:rsidRDefault="00456A05" w:rsidP="00EA6B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7B177A" w:rsidRPr="00340727" w14:paraId="4487B8BE" w14:textId="77777777" w:rsidTr="00BE12B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55BEDC" w14:textId="77777777" w:rsidR="007B177A" w:rsidRPr="00340727" w:rsidRDefault="007B177A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62D69" w:rsidRPr="00340727" w14:paraId="743958BA" w14:textId="77777777" w:rsidTr="00BE12B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708209" w14:textId="77301254" w:rsidR="00E62D69" w:rsidRPr="000C1193" w:rsidRDefault="00E917E8" w:rsidP="000C1193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LC nº39 </w:t>
            </w:r>
            <w:r w:rsidR="00F20267"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E62D69"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 Kiss</w:t>
            </w:r>
          </w:p>
        </w:tc>
      </w:tr>
      <w:tr w:rsidR="00E62D69" w:rsidRPr="00340727" w14:paraId="358EC5BD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0DC005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C61BF" w14:textId="77777777" w:rsidR="00E62D69" w:rsidRPr="00340727" w:rsidRDefault="00E62D69" w:rsidP="00BE12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E62D69" w:rsidRPr="00340727" w14:paraId="74D6F4B4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44A5F9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011C9" w14:textId="0C6AEBFB" w:rsidR="00E62D69" w:rsidRPr="00340727" w:rsidRDefault="0082180C" w:rsidP="00BE12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</w:p>
        </w:tc>
      </w:tr>
      <w:tr w:rsidR="00E62D69" w:rsidRPr="00340727" w14:paraId="4676000A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768F6E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965DF" w14:textId="3F41FA73" w:rsidR="00E62D69" w:rsidRPr="00340727" w:rsidRDefault="00456A05" w:rsidP="00EB0D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r</w:t>
            </w:r>
            <w:r w:rsidR="004377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sobre PLC nº39, da </w:t>
            </w:r>
            <w:r w:rsidR="00437774" w:rsidRPr="00437774">
              <w:rPr>
                <w:rFonts w:asciiTheme="minorHAnsi" w:eastAsia="MS Mincho" w:hAnsiTheme="minorHAnsi" w:cstheme="minorHAnsi"/>
                <w:sz w:val="22"/>
                <w:szCs w:val="22"/>
              </w:rPr>
              <w:t>Lei Kiss</w:t>
            </w:r>
            <w:r w:rsidR="00437774">
              <w:rPr>
                <w:rFonts w:asciiTheme="minorHAnsi" w:eastAsia="MS Mincho" w:hAnsiTheme="minorHAnsi" w:cstheme="minorHAnsi"/>
                <w:sz w:val="22"/>
                <w:szCs w:val="22"/>
              </w:rPr>
              <w:t>, que está tramitando no C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gresso </w:t>
            </w:r>
            <w:r w:rsidR="004377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cional </w:t>
            </w:r>
            <w:r w:rsidR="005E2DE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votação. </w:t>
            </w:r>
            <w:r w:rsidR="004377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prova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 atribuição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xe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ção de projetos de prevenção contra   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ncêndios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PPCI)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técnicos 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ustriais 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nível 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nsino </w:t>
            </w:r>
            <w:r w:rsidR="00B82B58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édi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. 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capacitação e</w:t>
            </w:r>
            <w:r w:rsidR="004529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F93E8B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hecimento </w:t>
            </w:r>
            <w:r w:rsidR="004529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cessário para </w:t>
            </w:r>
            <w:r w:rsidR="005274DE">
              <w:rPr>
                <w:rFonts w:asciiTheme="minorHAnsi" w:eastAsia="MS Mincho" w:hAnsiTheme="minorHAnsi" w:cstheme="minorHAnsi"/>
                <w:sz w:val="22"/>
                <w:szCs w:val="22"/>
              </w:rPr>
              <w:t>a execução de</w:t>
            </w:r>
            <w:r w:rsidR="004529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PCI.</w:t>
            </w:r>
            <w:r w:rsidR="00786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29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sobre a legislação, sobre o conselho dos técnicos e atribuições. Debatem sobre estratégias políticas e jurídicas para </w:t>
            </w:r>
            <w:r w:rsidR="005274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452943">
              <w:rPr>
                <w:rFonts w:asciiTheme="minorHAnsi" w:eastAsia="MS Mincho" w:hAnsiTheme="minorHAnsi" w:cstheme="minorHAnsi"/>
                <w:sz w:val="22"/>
                <w:szCs w:val="22"/>
              </w:rPr>
              <w:t>posicionamento</w:t>
            </w:r>
            <w:r w:rsidR="00EB0D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à PLC nº39.</w:t>
            </w:r>
          </w:p>
        </w:tc>
      </w:tr>
      <w:tr w:rsidR="00E62D69" w:rsidRPr="00340727" w14:paraId="79C5F46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C6C48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2C82C" w14:textId="6BE9F9FF" w:rsidR="00E62D69" w:rsidRPr="00340727" w:rsidRDefault="00EA6B11" w:rsidP="00BE12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7B177A" w:rsidRPr="00340727" w14:paraId="585BA170" w14:textId="77777777" w:rsidTr="00BE12B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61ADF6" w14:textId="77777777" w:rsidR="007B177A" w:rsidRPr="00340727" w:rsidRDefault="007B177A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62D69" w:rsidRPr="00340727" w14:paraId="2368B08B" w14:textId="77777777" w:rsidTr="00BE12B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297489" w14:textId="6F716FDD" w:rsidR="00E62D69" w:rsidRPr="000C1193" w:rsidRDefault="00E62D69" w:rsidP="000C1193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 w:rsidR="00F20267"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 </w:t>
            </w: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I</w:t>
            </w:r>
            <w:r w:rsidR="0082180C"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a o Arquiteto e Urbanista</w:t>
            </w:r>
          </w:p>
        </w:tc>
      </w:tr>
      <w:tr w:rsidR="00E62D69" w:rsidRPr="00340727" w14:paraId="00FD3BD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49993E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8A3B5" w14:textId="77777777" w:rsidR="00E62D69" w:rsidRPr="00340727" w:rsidRDefault="00E62D69" w:rsidP="00BE12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E62D69" w:rsidRPr="00340727" w14:paraId="0385F4EC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D4C80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C701D" w14:textId="2F863D54" w:rsidR="00E62D69" w:rsidRPr="00340727" w:rsidRDefault="0080448B" w:rsidP="00BE12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fael</w:t>
            </w:r>
          </w:p>
        </w:tc>
      </w:tr>
      <w:tr w:rsidR="00E62D69" w:rsidRPr="00340727" w14:paraId="3D30669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11BE93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8FA1F" w14:textId="3DE854F8" w:rsidR="00E62D69" w:rsidRPr="00340727" w:rsidRDefault="004A0F9F" w:rsidP="004A0F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relata sobre o Projeto de Lei para criaç</w:t>
            </w:r>
            <w:r w:rsidR="00EB0D4A">
              <w:rPr>
                <w:rFonts w:asciiTheme="minorHAnsi" w:eastAsia="MS Mincho" w:hAnsiTheme="minorHAnsi" w:cstheme="minorHAnsi"/>
                <w:sz w:val="22"/>
                <w:szCs w:val="22"/>
              </w:rPr>
              <w:t>ão do Micro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preendedor Individual para Arquitetos e Urbanistas, que está para ser votado no Congresso Nacional. Os membros discutem sobre o tema.</w:t>
            </w:r>
          </w:p>
        </w:tc>
      </w:tr>
      <w:tr w:rsidR="00E62D69" w:rsidRPr="00340727" w14:paraId="0A770B4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DD1F01" w14:textId="77777777" w:rsidR="00E62D69" w:rsidRPr="00340727" w:rsidRDefault="00E62D69" w:rsidP="00BE12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B22E9" w14:textId="5969234E" w:rsidR="00E62D69" w:rsidRPr="00340727" w:rsidRDefault="00182308" w:rsidP="00753E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753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753EA1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AERGS</w:t>
            </w:r>
            <w:r w:rsidR="00753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  <w:r w:rsidR="00753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ompanhará 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tramit</w:t>
            </w:r>
            <w:r w:rsidR="00753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ão </w:t>
            </w:r>
            <w:r w:rsidR="00EB0D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rojeto MEI para </w:t>
            </w:r>
            <w:proofErr w:type="spellStart"/>
            <w:r w:rsidR="00EB0D4A">
              <w:rPr>
                <w:rFonts w:asciiTheme="minorHAnsi" w:eastAsia="MS Mincho" w:hAnsiTheme="minorHAnsi" w:cstheme="minorHAnsi"/>
                <w:sz w:val="22"/>
                <w:szCs w:val="22"/>
              </w:rPr>
              <w:t>AeUs</w:t>
            </w:r>
            <w:proofErr w:type="spellEnd"/>
            <w:r w:rsidR="00EB0D4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12B7" w:rsidRPr="00340727" w14:paraId="4CDAD4A7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9549EB8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12B7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9312B7" w:rsidRPr="000C1193" w:rsidRDefault="009312B7" w:rsidP="00696EA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12B7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601C98FE" w:rsidR="009312B7" w:rsidRPr="00340727" w:rsidRDefault="00E53CB3" w:rsidP="009312B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lanejamento - </w:t>
            </w:r>
            <w:r w:rsidR="009312B7"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visão do Cronograma dos Projetos</w:t>
            </w:r>
          </w:p>
        </w:tc>
      </w:tr>
      <w:tr w:rsidR="009312B7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9312B7" w:rsidRPr="00340727" w:rsidRDefault="009312B7" w:rsidP="009312B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9312B7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12B7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9312B7" w:rsidRPr="00696EA8" w:rsidRDefault="009312B7" w:rsidP="00696EA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312B7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9312B7" w:rsidRPr="00340727" w:rsidRDefault="009312B7" w:rsidP="009312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38B06122" w:rsidR="009312B7" w:rsidRPr="00340727" w:rsidRDefault="009312B7" w:rsidP="009312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17h com os (as) participantes acima nominados 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4FAD7" w14:textId="77777777" w:rsidR="00B43B16" w:rsidRDefault="00B43B16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5F05F4E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18513EB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55DEEC88" w:rsidR="008D0C57" w:rsidRDefault="00B43B16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fael Pavan dos Passos</w:t>
            </w:r>
          </w:p>
          <w:p w14:paraId="7C54CCA6" w14:textId="3A85FFD9" w:rsidR="0005708A" w:rsidRP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4959FD61" w14:textId="77777777" w:rsidR="0005708A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A585E" w14:textId="77777777" w:rsidR="00BA4B95" w:rsidRDefault="00BA4B95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BA4B95" w:rsidRPr="007E42A4" w:rsidRDefault="00BA4B95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7DA6" w14:textId="77777777" w:rsidR="005F2777" w:rsidRDefault="005F2777" w:rsidP="004C3048">
      <w:r>
        <w:separator/>
      </w:r>
    </w:p>
  </w:endnote>
  <w:endnote w:type="continuationSeparator" w:id="0">
    <w:p w14:paraId="76D145C5" w14:textId="77777777" w:rsidR="005F2777" w:rsidRDefault="005F277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111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11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72E9" w14:textId="77777777" w:rsidR="005F2777" w:rsidRDefault="005F2777" w:rsidP="004C3048">
      <w:r>
        <w:separator/>
      </w:r>
    </w:p>
  </w:footnote>
  <w:footnote w:type="continuationSeparator" w:id="0">
    <w:p w14:paraId="72DF4C6C" w14:textId="77777777" w:rsidR="005F2777" w:rsidRDefault="005F277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B6402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16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17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18"/>
  </w:num>
  <w:num w:numId="9">
    <w:abstractNumId w:val="3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  <w:num w:numId="21">
    <w:abstractNumId w:val="20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193"/>
    <w:rsid w:val="000C15E0"/>
    <w:rsid w:val="000C1A24"/>
    <w:rsid w:val="000C1C96"/>
    <w:rsid w:val="000C2BCB"/>
    <w:rsid w:val="000C2D47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7241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A7E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C50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45E"/>
    <w:rsid w:val="00880C20"/>
    <w:rsid w:val="0088204B"/>
    <w:rsid w:val="008821EC"/>
    <w:rsid w:val="00882628"/>
    <w:rsid w:val="00883A06"/>
    <w:rsid w:val="00883FD3"/>
    <w:rsid w:val="008842F0"/>
    <w:rsid w:val="008842F3"/>
    <w:rsid w:val="00884B79"/>
    <w:rsid w:val="0088611B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4A17"/>
    <w:rsid w:val="00A050DB"/>
    <w:rsid w:val="00A0529A"/>
    <w:rsid w:val="00A06516"/>
    <w:rsid w:val="00A0653D"/>
    <w:rsid w:val="00A06CCE"/>
    <w:rsid w:val="00A06E00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AFA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C73"/>
    <w:rsid w:val="00AF5DC2"/>
    <w:rsid w:val="00AF6B86"/>
    <w:rsid w:val="00AF7034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400"/>
    <w:rsid w:val="00E56C68"/>
    <w:rsid w:val="00E577A5"/>
    <w:rsid w:val="00E601CF"/>
    <w:rsid w:val="00E611E8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B0A"/>
    <w:rsid w:val="00F73F4D"/>
    <w:rsid w:val="00F74141"/>
    <w:rsid w:val="00F7433B"/>
    <w:rsid w:val="00F74720"/>
    <w:rsid w:val="00F7489E"/>
    <w:rsid w:val="00F753D3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317F-C5AE-4A23-94A1-2ECAB9D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135</cp:revision>
  <cp:lastPrinted>2020-12-04T15:19:00Z</cp:lastPrinted>
  <dcterms:created xsi:type="dcterms:W3CDTF">2022-04-12T17:46:00Z</dcterms:created>
  <dcterms:modified xsi:type="dcterms:W3CDTF">2022-04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